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07F3" w14:textId="26EA9CE2" w:rsidR="008F41CE" w:rsidRPr="000306AA" w:rsidRDefault="008F41CE" w:rsidP="000306AA">
      <w:pPr>
        <w:pStyle w:val="a3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0306AA">
        <w:rPr>
          <w:rFonts w:ascii="Times New Roman" w:hAnsi="Times New Roman"/>
          <w:noProof/>
          <w:sz w:val="24"/>
          <w:szCs w:val="24"/>
        </w:rPr>
        <w:t xml:space="preserve">  </w:t>
      </w:r>
      <w:r w:rsidR="009C75DF" w:rsidRPr="000306AA">
        <w:rPr>
          <w:rFonts w:ascii="Times New Roman" w:hAnsi="Times New Roman"/>
          <w:noProof/>
          <w:sz w:val="24"/>
          <w:szCs w:val="24"/>
        </w:rPr>
        <w:t xml:space="preserve"> </w:t>
      </w:r>
      <w:r w:rsidRPr="000306AA">
        <w:rPr>
          <w:rFonts w:ascii="Times New Roman" w:hAnsi="Times New Roman"/>
          <w:noProof/>
          <w:sz w:val="24"/>
          <w:szCs w:val="24"/>
        </w:rPr>
        <w:t xml:space="preserve">  </w:t>
      </w:r>
      <w:r w:rsidRPr="000306AA">
        <w:rPr>
          <w:rFonts w:ascii="Times New Roman" w:eastAsia="Calibri" w:hAnsi="Times New Roman"/>
          <w:sz w:val="24"/>
          <w:szCs w:val="24"/>
          <w:lang w:eastAsia="en-US"/>
        </w:rPr>
        <w:t>СОВЕТ</w:t>
      </w:r>
    </w:p>
    <w:p w14:paraId="568AD423" w14:textId="77777777" w:rsidR="008F41CE" w:rsidRPr="000306AA" w:rsidRDefault="008F41CE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ЙКОВСКОГО МУНИЦИПАЛЬНОГО РАЙОНА</w:t>
      </w:r>
    </w:p>
    <w:p w14:paraId="26F91AE8" w14:textId="77777777" w:rsidR="00087B57" w:rsidRPr="000306AA" w:rsidRDefault="00087B57" w:rsidP="009C75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6AA">
        <w:rPr>
          <w:rFonts w:ascii="Times New Roman" w:eastAsia="Times New Roman" w:hAnsi="Times New Roman" w:cs="Times New Roman"/>
          <w:b/>
          <w:sz w:val="24"/>
          <w:szCs w:val="24"/>
        </w:rPr>
        <w:t>ИВАНОВСКОЙ ОБЛАСТИ</w:t>
      </w:r>
    </w:p>
    <w:p w14:paraId="3D8A081A" w14:textId="77777777" w:rsidR="00470636" w:rsidRPr="000306AA" w:rsidRDefault="00D36AE3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дьмого </w:t>
      </w:r>
      <w:r w:rsidR="008F41CE" w:rsidRPr="00030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ыва</w:t>
      </w:r>
    </w:p>
    <w:p w14:paraId="7406676E" w14:textId="77777777" w:rsidR="009C75DF" w:rsidRPr="000306AA" w:rsidRDefault="009C75DF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EA54635" w14:textId="77777777" w:rsidR="009C75DF" w:rsidRPr="000306AA" w:rsidRDefault="009C75DF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65B4C5" w14:textId="6EBF3539" w:rsidR="008F41CE" w:rsidRPr="000306AA" w:rsidRDefault="008F41CE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 Е Ш Е Н И Е</w:t>
      </w:r>
    </w:p>
    <w:p w14:paraId="3878E692" w14:textId="77777777" w:rsidR="009C75DF" w:rsidRPr="000306AA" w:rsidRDefault="009C75DF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C73814" w14:textId="77777777" w:rsidR="009C75DF" w:rsidRPr="000306AA" w:rsidRDefault="009C75DF" w:rsidP="009C7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FD4D5EA" w14:textId="3869C35E" w:rsidR="00760823" w:rsidRPr="000306AA" w:rsidRDefault="00F44990" w:rsidP="009C75DF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306A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C75DF" w:rsidRPr="000306AA">
        <w:rPr>
          <w:rFonts w:ascii="Times New Roman" w:hAnsi="Times New Roman" w:cs="Times New Roman"/>
          <w:b w:val="0"/>
          <w:sz w:val="24"/>
          <w:szCs w:val="24"/>
        </w:rPr>
        <w:t>31.01.2024</w:t>
      </w:r>
      <w:r w:rsidR="00AD22E1" w:rsidRPr="000306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7996" w:rsidRPr="000306AA">
        <w:rPr>
          <w:rFonts w:ascii="Times New Roman" w:hAnsi="Times New Roman" w:cs="Times New Roman"/>
          <w:b w:val="0"/>
          <w:sz w:val="24"/>
          <w:szCs w:val="24"/>
        </w:rPr>
        <w:t>№</w:t>
      </w:r>
      <w:r w:rsidR="009C75DF" w:rsidRPr="000306AA">
        <w:rPr>
          <w:rFonts w:ascii="Times New Roman" w:hAnsi="Times New Roman" w:cs="Times New Roman"/>
          <w:b w:val="0"/>
          <w:sz w:val="24"/>
          <w:szCs w:val="24"/>
        </w:rPr>
        <w:t xml:space="preserve"> 42/6</w:t>
      </w:r>
    </w:p>
    <w:p w14:paraId="431F3EA9" w14:textId="77777777" w:rsidR="00760823" w:rsidRPr="000306AA" w:rsidRDefault="00760823" w:rsidP="009C75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AA">
        <w:rPr>
          <w:rFonts w:ascii="Times New Roman" w:hAnsi="Times New Roman" w:cs="Times New Roman"/>
          <w:sz w:val="24"/>
          <w:szCs w:val="24"/>
        </w:rPr>
        <w:t>г. Тейково</w:t>
      </w:r>
    </w:p>
    <w:p w14:paraId="20B3AC44" w14:textId="06B28BBF" w:rsidR="00760823" w:rsidRPr="000306AA" w:rsidRDefault="000E6A3C" w:rsidP="009C7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Тейковского муниципального района от </w:t>
      </w:r>
      <w:r w:rsidR="002F2C19" w:rsidRPr="000306AA">
        <w:rPr>
          <w:rFonts w:ascii="Times New Roman" w:hAnsi="Times New Roman" w:cs="Times New Roman"/>
          <w:b/>
          <w:sz w:val="24"/>
          <w:szCs w:val="24"/>
        </w:rPr>
        <w:t>25.11.2015 № 32-р</w:t>
      </w:r>
      <w:r w:rsidRPr="000306A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F2C19" w:rsidRPr="000306AA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авил использования водных объектов общего пользования, расположенных на территории Тейковского муниципального района, для личных и бытовых нужд</w:t>
      </w:r>
      <w:r w:rsidRPr="000306AA">
        <w:rPr>
          <w:rFonts w:ascii="Times New Roman" w:hAnsi="Times New Roman" w:cs="Times New Roman"/>
          <w:b/>
          <w:sz w:val="24"/>
          <w:szCs w:val="24"/>
        </w:rPr>
        <w:t>»</w:t>
      </w:r>
      <w:r w:rsidR="00F23E8C" w:rsidRPr="00030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6F1B28" w14:textId="77777777" w:rsidR="00F42FAD" w:rsidRPr="000306AA" w:rsidRDefault="00F42FAD" w:rsidP="001806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178EA" w14:textId="1C756475" w:rsidR="00760823" w:rsidRPr="000306AA" w:rsidRDefault="009C75DF" w:rsidP="001806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6AA">
        <w:rPr>
          <w:rFonts w:ascii="Times New Roman" w:hAnsi="Times New Roman" w:cs="Times New Roman"/>
          <w:sz w:val="24"/>
          <w:szCs w:val="24"/>
        </w:rPr>
        <w:t xml:space="preserve">  </w:t>
      </w:r>
      <w:r w:rsidR="002F2C19" w:rsidRPr="000306AA">
        <w:rPr>
          <w:rFonts w:ascii="Times New Roman" w:hAnsi="Times New Roman" w:cs="Times New Roman"/>
          <w:sz w:val="24"/>
          <w:szCs w:val="24"/>
        </w:rPr>
        <w:t xml:space="preserve">В соответствии с Водным </w:t>
      </w:r>
      <w:hyperlink r:id="rId6" w:history="1">
        <w:r w:rsidR="002F2C19" w:rsidRPr="000306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2F2C19" w:rsidRPr="000306AA">
        <w:rPr>
          <w:rFonts w:ascii="Times New Roman" w:hAnsi="Times New Roman" w:cs="Times New Roman"/>
          <w:sz w:val="24"/>
          <w:szCs w:val="24"/>
        </w:rPr>
        <w:t xml:space="preserve"> Российской Федерации от 03.06.2006 № 74-ФЗ, Федеральным </w:t>
      </w:r>
      <w:hyperlink r:id="rId7" w:history="1">
        <w:r w:rsidR="002F2C19" w:rsidRPr="000306A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2F2C19" w:rsidRPr="000306A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A535B6" w:rsidRPr="000306AA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2F2C19" w:rsidRPr="000306AA">
        <w:rPr>
          <w:rFonts w:ascii="Times New Roman" w:hAnsi="Times New Roman" w:cs="Times New Roman"/>
          <w:sz w:val="24"/>
          <w:szCs w:val="24"/>
        </w:rPr>
        <w:t xml:space="preserve"> Уставом Тейковского муниципального района Ивановской области</w:t>
      </w:r>
      <w:r w:rsidR="000E6A3C" w:rsidRPr="000306AA">
        <w:rPr>
          <w:rFonts w:ascii="Times New Roman" w:hAnsi="Times New Roman" w:cs="Times New Roman"/>
          <w:sz w:val="24"/>
          <w:szCs w:val="24"/>
        </w:rPr>
        <w:t>,</w:t>
      </w:r>
      <w:r w:rsidR="00760823" w:rsidRPr="00030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8895D" w14:textId="77777777" w:rsidR="00760823" w:rsidRPr="000306AA" w:rsidRDefault="00760823" w:rsidP="000E6A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FAA540" w14:textId="77777777" w:rsidR="00760823" w:rsidRPr="000306AA" w:rsidRDefault="00760823" w:rsidP="000E6A3C">
      <w:pPr>
        <w:pStyle w:val="a5"/>
        <w:ind w:left="0" w:right="31" w:firstLine="57"/>
        <w:jc w:val="center"/>
        <w:rPr>
          <w:rFonts w:ascii="Times New Roman" w:hAnsi="Times New Roman"/>
          <w:b/>
          <w:sz w:val="24"/>
          <w:szCs w:val="24"/>
        </w:rPr>
      </w:pPr>
      <w:r w:rsidRPr="000306AA">
        <w:rPr>
          <w:rFonts w:ascii="Times New Roman" w:hAnsi="Times New Roman"/>
          <w:b/>
          <w:sz w:val="24"/>
          <w:szCs w:val="24"/>
        </w:rPr>
        <w:t>Совет Тейковского муниципального района Р</w:t>
      </w:r>
      <w:r w:rsidR="00D36AE3" w:rsidRPr="000306AA">
        <w:rPr>
          <w:rFonts w:ascii="Times New Roman" w:hAnsi="Times New Roman"/>
          <w:b/>
          <w:sz w:val="24"/>
          <w:szCs w:val="24"/>
        </w:rPr>
        <w:t xml:space="preserve"> </w:t>
      </w:r>
      <w:r w:rsidRPr="000306AA">
        <w:rPr>
          <w:rFonts w:ascii="Times New Roman" w:hAnsi="Times New Roman"/>
          <w:b/>
          <w:sz w:val="24"/>
          <w:szCs w:val="24"/>
        </w:rPr>
        <w:t>Е</w:t>
      </w:r>
      <w:r w:rsidR="00D36AE3" w:rsidRPr="000306AA">
        <w:rPr>
          <w:rFonts w:ascii="Times New Roman" w:hAnsi="Times New Roman"/>
          <w:b/>
          <w:sz w:val="24"/>
          <w:szCs w:val="24"/>
        </w:rPr>
        <w:t xml:space="preserve"> </w:t>
      </w:r>
      <w:r w:rsidRPr="000306AA">
        <w:rPr>
          <w:rFonts w:ascii="Times New Roman" w:hAnsi="Times New Roman"/>
          <w:b/>
          <w:sz w:val="24"/>
          <w:szCs w:val="24"/>
        </w:rPr>
        <w:t>Ш</w:t>
      </w:r>
      <w:r w:rsidR="00D36AE3" w:rsidRPr="000306AA">
        <w:rPr>
          <w:rFonts w:ascii="Times New Roman" w:hAnsi="Times New Roman"/>
          <w:b/>
          <w:sz w:val="24"/>
          <w:szCs w:val="24"/>
        </w:rPr>
        <w:t xml:space="preserve"> </w:t>
      </w:r>
      <w:r w:rsidRPr="000306AA">
        <w:rPr>
          <w:rFonts w:ascii="Times New Roman" w:hAnsi="Times New Roman"/>
          <w:b/>
          <w:sz w:val="24"/>
          <w:szCs w:val="24"/>
        </w:rPr>
        <w:t>И</w:t>
      </w:r>
      <w:r w:rsidR="00D36AE3" w:rsidRPr="000306AA">
        <w:rPr>
          <w:rFonts w:ascii="Times New Roman" w:hAnsi="Times New Roman"/>
          <w:b/>
          <w:sz w:val="24"/>
          <w:szCs w:val="24"/>
        </w:rPr>
        <w:t xml:space="preserve"> </w:t>
      </w:r>
      <w:r w:rsidRPr="000306AA">
        <w:rPr>
          <w:rFonts w:ascii="Times New Roman" w:hAnsi="Times New Roman"/>
          <w:b/>
          <w:sz w:val="24"/>
          <w:szCs w:val="24"/>
        </w:rPr>
        <w:t>Л:</w:t>
      </w:r>
    </w:p>
    <w:p w14:paraId="16A27ABE" w14:textId="77777777" w:rsidR="00760823" w:rsidRPr="000306AA" w:rsidRDefault="00760823" w:rsidP="000E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B937A" w14:textId="4245A448" w:rsidR="00443A93" w:rsidRPr="000306AA" w:rsidRDefault="000E6A3C" w:rsidP="005625C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AA">
        <w:rPr>
          <w:rFonts w:ascii="Times New Roman" w:hAnsi="Times New Roman" w:cs="Times New Roman"/>
          <w:sz w:val="24"/>
          <w:szCs w:val="24"/>
        </w:rPr>
        <w:t>Внести в решение Совета Тейковского муни</w:t>
      </w:r>
      <w:r w:rsidR="008F05AA" w:rsidRPr="000306AA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2F2C19" w:rsidRPr="000306AA">
        <w:rPr>
          <w:rFonts w:ascii="Times New Roman" w:hAnsi="Times New Roman" w:cs="Times New Roman"/>
          <w:sz w:val="24"/>
          <w:szCs w:val="24"/>
        </w:rPr>
        <w:t xml:space="preserve">от 25.11.2015 № 32-р «Об утверждении правил использования водных объектов общего пользования, расположенных на территории Тейковского муниципального района, для личных и бытовых нужд» </w:t>
      </w:r>
      <w:r w:rsidRPr="000306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4BC3E85" w14:textId="1A5CE196" w:rsidR="00A535B6" w:rsidRPr="000306AA" w:rsidRDefault="00A535B6" w:rsidP="005625C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AA">
        <w:rPr>
          <w:rFonts w:ascii="Times New Roman" w:hAnsi="Times New Roman" w:cs="Times New Roman"/>
          <w:sz w:val="24"/>
          <w:szCs w:val="24"/>
        </w:rPr>
        <w:t>В приложении к решению:</w:t>
      </w:r>
    </w:p>
    <w:p w14:paraId="5865A1F6" w14:textId="1B0895DD" w:rsidR="00772BCA" w:rsidRPr="000306AA" w:rsidRDefault="00A535B6" w:rsidP="00EC211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AA">
        <w:rPr>
          <w:rFonts w:ascii="Times New Roman" w:hAnsi="Times New Roman" w:cs="Times New Roman"/>
          <w:sz w:val="24"/>
          <w:szCs w:val="24"/>
        </w:rPr>
        <w:t>П</w:t>
      </w:r>
      <w:r w:rsidR="00EC2114" w:rsidRPr="000306AA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5625C7" w:rsidRPr="000306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114" w:rsidRPr="000306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5C7" w:rsidRPr="000306A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C2114" w:rsidRPr="0003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AA"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B50597" w:rsidRPr="000306AA">
        <w:rPr>
          <w:rFonts w:ascii="Times New Roman" w:hAnsi="Times New Roman" w:cs="Times New Roman"/>
          <w:sz w:val="24"/>
          <w:szCs w:val="24"/>
        </w:rPr>
        <w:t>редакции</w:t>
      </w:r>
      <w:r w:rsidR="00793EDC" w:rsidRPr="000306AA">
        <w:rPr>
          <w:rFonts w:ascii="Times New Roman" w:hAnsi="Times New Roman" w:cs="Times New Roman"/>
          <w:sz w:val="24"/>
          <w:szCs w:val="24"/>
        </w:rPr>
        <w:t>:</w:t>
      </w:r>
    </w:p>
    <w:p w14:paraId="4B2D1C0C" w14:textId="2B9043A7" w:rsidR="005625C7" w:rsidRPr="000306AA" w:rsidRDefault="00EC2114" w:rsidP="005625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974726"/>
      <w:r w:rsidRPr="000306AA">
        <w:rPr>
          <w:rFonts w:ascii="Times New Roman" w:eastAsia="Times New Roman" w:hAnsi="Times New Roman" w:cs="Times New Roman"/>
          <w:sz w:val="24"/>
          <w:szCs w:val="24"/>
        </w:rPr>
        <w:t>«</w:t>
      </w:r>
      <w:bookmarkEnd w:id="0"/>
      <w:r w:rsidR="005625C7" w:rsidRPr="000306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7B04" w:rsidRPr="000306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5C7" w:rsidRPr="000306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7B04" w:rsidRPr="000306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25C7" w:rsidRPr="000306AA">
        <w:rPr>
          <w:rFonts w:ascii="Times New Roman" w:eastAsia="Times New Roman" w:hAnsi="Times New Roman" w:cs="Times New Roman"/>
          <w:sz w:val="24"/>
          <w:szCs w:val="24"/>
        </w:rPr>
        <w:t>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Водным Кодексом, иными федеральными законами и правилами использования водных объектов для рекреационных целей.</w:t>
      </w:r>
    </w:p>
    <w:p w14:paraId="0CAF7E3B" w14:textId="58801E7B" w:rsidR="00D152FC" w:rsidRPr="000306AA" w:rsidRDefault="00D152FC" w:rsidP="005625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AA">
        <w:rPr>
          <w:rFonts w:ascii="Times New Roman" w:eastAsia="Times New Roman" w:hAnsi="Times New Roman" w:cs="Times New Roman"/>
          <w:sz w:val="24"/>
          <w:szCs w:val="24"/>
        </w:rPr>
        <w:t>Использование акватории водных объектов, необходимой для эксплуатации пляжей правообладателями земельных участков, находящихся в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14:paraId="0A18E4B9" w14:textId="461E3318" w:rsidR="00793EDC" w:rsidRPr="000306AA" w:rsidRDefault="00D152FC" w:rsidP="005625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6AA">
        <w:rPr>
          <w:rFonts w:ascii="Times New Roman" w:eastAsia="Times New Roman" w:hAnsi="Times New Roman" w:cs="Times New Roman"/>
          <w:sz w:val="24"/>
          <w:szCs w:val="24"/>
        </w:rPr>
        <w:t xml:space="preserve">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</w:t>
      </w:r>
      <w:hyperlink r:id="rId8" w:history="1">
        <w:r w:rsidRPr="000306AA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0306AA">
        <w:rPr>
          <w:rFonts w:ascii="Times New Roman" w:eastAsia="Times New Roman" w:hAnsi="Times New Roman" w:cs="Times New Roman"/>
          <w:sz w:val="24"/>
          <w:szCs w:val="24"/>
        </w:rPr>
        <w:t xml:space="preserve"> о градостроительной деятельности.</w:t>
      </w:r>
      <w:r w:rsidR="00A67B04" w:rsidRPr="000306A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40BB88A" w14:textId="77777777" w:rsidR="000306AA" w:rsidRDefault="000306AA" w:rsidP="000306AA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20EF8" w14:textId="163901EE" w:rsidR="00D152FC" w:rsidRPr="000306AA" w:rsidRDefault="000306AA" w:rsidP="000306AA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D152FC" w:rsidRPr="000306AA">
        <w:rPr>
          <w:rFonts w:ascii="Times New Roman" w:hAnsi="Times New Roman" w:cs="Times New Roman"/>
          <w:b/>
          <w:sz w:val="24"/>
          <w:szCs w:val="24"/>
        </w:rPr>
        <w:t xml:space="preserve">ава Тейковского                             Председатель Совета </w:t>
      </w:r>
    </w:p>
    <w:p w14:paraId="60F4E69B" w14:textId="54199360" w:rsidR="00D152FC" w:rsidRPr="000306AA" w:rsidRDefault="00D152FC" w:rsidP="00030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A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Тейковского муниципального района   </w:t>
      </w:r>
    </w:p>
    <w:p w14:paraId="5C53056C" w14:textId="6FE863AE" w:rsidR="00D152FC" w:rsidRPr="000306AA" w:rsidRDefault="00D152FC" w:rsidP="00030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В.А. Катков                                                     О.В. Гогулина</w:t>
      </w:r>
    </w:p>
    <w:p w14:paraId="3B6BD4D5" w14:textId="7803DA5F" w:rsidR="001B2F5E" w:rsidRPr="000306AA" w:rsidRDefault="001B2F5E" w:rsidP="00A67B04">
      <w:pPr>
        <w:pStyle w:val="a5"/>
        <w:tabs>
          <w:tab w:val="left" w:pos="3645"/>
        </w:tabs>
        <w:ind w:left="0" w:right="-6" w:firstLine="0"/>
        <w:rPr>
          <w:rFonts w:ascii="Times New Roman" w:hAnsi="Times New Roman"/>
          <w:sz w:val="24"/>
          <w:szCs w:val="24"/>
        </w:rPr>
      </w:pPr>
    </w:p>
    <w:sectPr w:rsidR="001B2F5E" w:rsidRPr="000306AA" w:rsidSect="00852D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56C"/>
    <w:multiLevelType w:val="hybridMultilevel"/>
    <w:tmpl w:val="6E5A0742"/>
    <w:lvl w:ilvl="0" w:tplc="09543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F050C8"/>
    <w:multiLevelType w:val="hybridMultilevel"/>
    <w:tmpl w:val="4CA004EE"/>
    <w:lvl w:ilvl="0" w:tplc="64AA2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B23EB"/>
    <w:multiLevelType w:val="multilevel"/>
    <w:tmpl w:val="7498759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hint="default"/>
      </w:rPr>
    </w:lvl>
  </w:abstractNum>
  <w:abstractNum w:abstractNumId="3" w15:restartNumberingAfterBreak="0">
    <w:nsid w:val="21AE4082"/>
    <w:multiLevelType w:val="multilevel"/>
    <w:tmpl w:val="7498759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4" w15:restartNumberingAfterBreak="0">
    <w:nsid w:val="22222EF1"/>
    <w:multiLevelType w:val="multilevel"/>
    <w:tmpl w:val="7498759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hint="default"/>
      </w:rPr>
    </w:lvl>
  </w:abstractNum>
  <w:abstractNum w:abstractNumId="5" w15:restartNumberingAfterBreak="0">
    <w:nsid w:val="265E140B"/>
    <w:multiLevelType w:val="hybridMultilevel"/>
    <w:tmpl w:val="8A1E1376"/>
    <w:lvl w:ilvl="0" w:tplc="2BF85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3D25A3"/>
    <w:multiLevelType w:val="hybridMultilevel"/>
    <w:tmpl w:val="C51A173A"/>
    <w:lvl w:ilvl="0" w:tplc="642432E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1C4643"/>
    <w:multiLevelType w:val="multilevel"/>
    <w:tmpl w:val="7498759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hint="default"/>
      </w:rPr>
    </w:lvl>
  </w:abstractNum>
  <w:num w:numId="1" w16cid:durableId="1344019323">
    <w:abstractNumId w:val="0"/>
  </w:num>
  <w:num w:numId="2" w16cid:durableId="735324379">
    <w:abstractNumId w:val="6"/>
  </w:num>
  <w:num w:numId="3" w16cid:durableId="1849171027">
    <w:abstractNumId w:val="7"/>
  </w:num>
  <w:num w:numId="4" w16cid:durableId="369114842">
    <w:abstractNumId w:val="5"/>
  </w:num>
  <w:num w:numId="5" w16cid:durableId="884101717">
    <w:abstractNumId w:val="2"/>
  </w:num>
  <w:num w:numId="6" w16cid:durableId="1152719072">
    <w:abstractNumId w:val="3"/>
  </w:num>
  <w:num w:numId="7" w16cid:durableId="1484270085">
    <w:abstractNumId w:val="4"/>
  </w:num>
  <w:num w:numId="8" w16cid:durableId="763956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823"/>
    <w:rsid w:val="000159B4"/>
    <w:rsid w:val="000306AA"/>
    <w:rsid w:val="00072774"/>
    <w:rsid w:val="00087B57"/>
    <w:rsid w:val="000B17A1"/>
    <w:rsid w:val="000B4D6F"/>
    <w:rsid w:val="000E6A3C"/>
    <w:rsid w:val="00180676"/>
    <w:rsid w:val="00180A00"/>
    <w:rsid w:val="00190D17"/>
    <w:rsid w:val="001B2F5E"/>
    <w:rsid w:val="0022469C"/>
    <w:rsid w:val="00296326"/>
    <w:rsid w:val="002E358E"/>
    <w:rsid w:val="002F2C19"/>
    <w:rsid w:val="00321381"/>
    <w:rsid w:val="003D2C5F"/>
    <w:rsid w:val="003E70D0"/>
    <w:rsid w:val="00443A93"/>
    <w:rsid w:val="00470636"/>
    <w:rsid w:val="005625C7"/>
    <w:rsid w:val="005814AA"/>
    <w:rsid w:val="00584FC8"/>
    <w:rsid w:val="0060683F"/>
    <w:rsid w:val="006156A7"/>
    <w:rsid w:val="00654B94"/>
    <w:rsid w:val="00680183"/>
    <w:rsid w:val="00760823"/>
    <w:rsid w:val="00766E10"/>
    <w:rsid w:val="00772BCA"/>
    <w:rsid w:val="00793EDC"/>
    <w:rsid w:val="0084544E"/>
    <w:rsid w:val="00852DED"/>
    <w:rsid w:val="00861EE2"/>
    <w:rsid w:val="008F05AA"/>
    <w:rsid w:val="008F41CE"/>
    <w:rsid w:val="00933F9B"/>
    <w:rsid w:val="0096448E"/>
    <w:rsid w:val="009C75DF"/>
    <w:rsid w:val="009C7996"/>
    <w:rsid w:val="009E2A95"/>
    <w:rsid w:val="009E6AF4"/>
    <w:rsid w:val="009F0F1D"/>
    <w:rsid w:val="00A05706"/>
    <w:rsid w:val="00A535B6"/>
    <w:rsid w:val="00A67B04"/>
    <w:rsid w:val="00AD22E1"/>
    <w:rsid w:val="00B42915"/>
    <w:rsid w:val="00B50597"/>
    <w:rsid w:val="00B5713E"/>
    <w:rsid w:val="00C56CA8"/>
    <w:rsid w:val="00C758E9"/>
    <w:rsid w:val="00C76BED"/>
    <w:rsid w:val="00CE5289"/>
    <w:rsid w:val="00CF210A"/>
    <w:rsid w:val="00CF2273"/>
    <w:rsid w:val="00D152FC"/>
    <w:rsid w:val="00D36AE3"/>
    <w:rsid w:val="00D46A8E"/>
    <w:rsid w:val="00EC2114"/>
    <w:rsid w:val="00EC2491"/>
    <w:rsid w:val="00F03AFA"/>
    <w:rsid w:val="00F0723A"/>
    <w:rsid w:val="00F23E8C"/>
    <w:rsid w:val="00F42FAD"/>
    <w:rsid w:val="00F44990"/>
    <w:rsid w:val="00F67456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A665"/>
  <w15:docId w15:val="{6E099F5B-FC73-4D94-A559-B24A8F2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95"/>
  </w:style>
  <w:style w:type="paragraph" w:styleId="1">
    <w:name w:val="heading 1"/>
    <w:basedOn w:val="a"/>
    <w:next w:val="a"/>
    <w:link w:val="10"/>
    <w:qFormat/>
    <w:rsid w:val="007608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8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76082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6082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760823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60823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link w:val="a8"/>
    <w:uiPriority w:val="11"/>
    <w:qFormat/>
    <w:rsid w:val="0076082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760823"/>
    <w:rPr>
      <w:rFonts w:ascii="Arial" w:eastAsia="Times New Roman" w:hAnsi="Arial" w:cs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8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3E8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F2C1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837&amp;dst=100737&amp;field=134&amp;date=29.01.202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14C4ECEE84A279AAE3186E5834F5B19C7D0122FCB34D370FBAA2957548EE923F844ADBCK1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414C4ECEE84A279AAE3186E5834F5B19C7DA1920CC34D370FBAA2957548EE923F844KAi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EDAE-B57B-4D7D-A099-F2BB5E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Совет ТМР</cp:lastModifiedBy>
  <cp:revision>49</cp:revision>
  <cp:lastPrinted>2024-02-01T06:10:00Z</cp:lastPrinted>
  <dcterms:created xsi:type="dcterms:W3CDTF">2015-06-15T10:13:00Z</dcterms:created>
  <dcterms:modified xsi:type="dcterms:W3CDTF">2024-02-09T06:12:00Z</dcterms:modified>
</cp:coreProperties>
</file>